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186D" w14:textId="77777777" w:rsidR="00016193" w:rsidRPr="00717CF4" w:rsidRDefault="00016193" w:rsidP="00016193">
      <w:pPr>
        <w:pStyle w:val="Heading1"/>
        <w:spacing w:line="360" w:lineRule="auto"/>
        <w:rPr>
          <w:sz w:val="22"/>
          <w:szCs w:val="20"/>
        </w:rPr>
      </w:pPr>
      <w:r w:rsidRPr="00717CF4">
        <w:rPr>
          <w:sz w:val="22"/>
          <w:szCs w:val="20"/>
        </w:rPr>
        <w:t>Allegato C - Informativa sul trattamento dei dati personali.</w:t>
      </w:r>
    </w:p>
    <w:p w14:paraId="7E07AEA3" w14:textId="77777777" w:rsidR="00016193" w:rsidRPr="00717CF4" w:rsidRDefault="00016193" w:rsidP="00016193">
      <w:pPr>
        <w:spacing w:line="360" w:lineRule="auto"/>
        <w:rPr>
          <w:rFonts w:eastAsia="Lucida Sans Unicode"/>
          <w:sz w:val="22"/>
          <w:szCs w:val="20"/>
        </w:rPr>
      </w:pPr>
    </w:p>
    <w:p w14:paraId="07C3A764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0"/>
        </w:rPr>
      </w:pPr>
      <w:r w:rsidRPr="00717CF4">
        <w:rPr>
          <w:rFonts w:eastAsia="Calibri"/>
          <w:color w:val="000000"/>
          <w:sz w:val="22"/>
          <w:szCs w:val="20"/>
        </w:rPr>
        <w:t xml:space="preserve">Come previsto dall’Avviso, allega: </w:t>
      </w:r>
    </w:p>
    <w:p w14:paraId="77F96AB0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0"/>
        </w:rPr>
      </w:pPr>
    </w:p>
    <w:p w14:paraId="367EC717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b/>
          <w:bCs/>
          <w:i/>
          <w:iCs/>
          <w:color w:val="000000"/>
          <w:sz w:val="22"/>
          <w:szCs w:val="20"/>
        </w:rPr>
      </w:pPr>
      <w:r w:rsidRPr="00717CF4">
        <w:rPr>
          <w:rFonts w:eastAsia="Calibri"/>
          <w:b/>
          <w:bCs/>
          <w:i/>
          <w:iCs/>
          <w:color w:val="000000"/>
          <w:sz w:val="22"/>
          <w:szCs w:val="20"/>
        </w:rPr>
        <w:t>Curriculum Vitae in formato europeo con indicati i riferimenti dei titoli valutati di cui all’allegato “Griglia di autovalutazione”.</w:t>
      </w:r>
    </w:p>
    <w:p w14:paraId="38A89F96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0"/>
        </w:rPr>
      </w:pPr>
    </w:p>
    <w:p w14:paraId="37FF1C5A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/>
          <w:iCs/>
          <w:color w:val="000000"/>
          <w:sz w:val="22"/>
          <w:szCs w:val="20"/>
        </w:rPr>
      </w:pPr>
      <w:r w:rsidRPr="00717CF4">
        <w:rPr>
          <w:rFonts w:eastAsia="Calibri"/>
          <w:b/>
          <w:bCs/>
          <w:i/>
          <w:iCs/>
          <w:color w:val="000000"/>
          <w:sz w:val="22"/>
          <w:szCs w:val="20"/>
        </w:rPr>
        <w:t>AUTORIZZA</w:t>
      </w:r>
    </w:p>
    <w:p w14:paraId="50EF80E3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/>
          <w:iCs/>
          <w:color w:val="000000"/>
          <w:sz w:val="22"/>
          <w:szCs w:val="20"/>
        </w:rPr>
      </w:pPr>
    </w:p>
    <w:p w14:paraId="0F30564A" w14:textId="77777777" w:rsidR="00016193" w:rsidRPr="00717CF4" w:rsidRDefault="00016193" w:rsidP="00016193">
      <w:pPr>
        <w:autoSpaceDE w:val="0"/>
        <w:autoSpaceDN w:val="0"/>
        <w:adjustRightInd w:val="0"/>
        <w:spacing w:line="360" w:lineRule="auto"/>
        <w:jc w:val="both"/>
        <w:rPr>
          <w:sz w:val="22"/>
          <w:szCs w:val="20"/>
        </w:rPr>
      </w:pPr>
      <w:r w:rsidRPr="00717CF4">
        <w:rPr>
          <w:rFonts w:eastAsia="Calibri"/>
          <w:color w:val="000000"/>
          <w:sz w:val="22"/>
          <w:szCs w:val="20"/>
        </w:rPr>
        <w:t xml:space="preserve">L’Istituto Comprensivo “Baccio da Montelupo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17CF4">
        <w:rPr>
          <w:sz w:val="22"/>
          <w:szCs w:val="20"/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C6B15D8" w14:textId="77777777" w:rsidR="00016193" w:rsidRPr="00717CF4" w:rsidRDefault="00016193" w:rsidP="00016193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4331EBD1" w14:textId="77777777" w:rsidR="00016193" w:rsidRPr="00717CF4" w:rsidRDefault="00016193" w:rsidP="00016193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717CF4">
        <w:rPr>
          <w:sz w:val="22"/>
          <w:szCs w:val="20"/>
        </w:rPr>
        <w:t>Data  ____________________</w:t>
      </w:r>
      <w:r w:rsidRPr="00717CF4">
        <w:rPr>
          <w:sz w:val="22"/>
          <w:szCs w:val="20"/>
        </w:rPr>
        <w:tab/>
      </w:r>
      <w:r w:rsidRPr="00717CF4">
        <w:rPr>
          <w:sz w:val="22"/>
          <w:szCs w:val="20"/>
        </w:rPr>
        <w:tab/>
      </w:r>
      <w:r w:rsidRPr="00717CF4">
        <w:rPr>
          <w:sz w:val="22"/>
          <w:szCs w:val="20"/>
        </w:rPr>
        <w:tab/>
        <w:t xml:space="preserve">          </w:t>
      </w:r>
    </w:p>
    <w:p w14:paraId="6D307D6D" w14:textId="77777777" w:rsidR="00016193" w:rsidRPr="00717CF4" w:rsidRDefault="00016193" w:rsidP="00016193">
      <w:pPr>
        <w:autoSpaceDE w:val="0"/>
        <w:autoSpaceDN w:val="0"/>
        <w:adjustRightInd w:val="0"/>
        <w:jc w:val="right"/>
        <w:rPr>
          <w:b/>
          <w:sz w:val="22"/>
          <w:szCs w:val="20"/>
        </w:rPr>
      </w:pPr>
      <w:r w:rsidRPr="00717CF4">
        <w:rPr>
          <w:sz w:val="22"/>
          <w:szCs w:val="20"/>
        </w:rPr>
        <w:t xml:space="preserve">                                                                                    </w:t>
      </w:r>
      <w:r w:rsidRPr="00717CF4">
        <w:rPr>
          <w:b/>
          <w:sz w:val="22"/>
          <w:szCs w:val="20"/>
        </w:rPr>
        <w:t>Firma</w:t>
      </w:r>
    </w:p>
    <w:p w14:paraId="7848A9E4" w14:textId="77777777" w:rsidR="00016193" w:rsidRPr="00717CF4" w:rsidRDefault="00016193" w:rsidP="00016193">
      <w:pPr>
        <w:autoSpaceDE w:val="0"/>
        <w:autoSpaceDN w:val="0"/>
        <w:adjustRightInd w:val="0"/>
        <w:jc w:val="right"/>
        <w:rPr>
          <w:sz w:val="22"/>
          <w:szCs w:val="20"/>
        </w:rPr>
      </w:pPr>
      <w:r w:rsidRPr="00717CF4">
        <w:rPr>
          <w:sz w:val="22"/>
          <w:szCs w:val="20"/>
        </w:rPr>
        <w:t>________________________________</w:t>
      </w:r>
    </w:p>
    <w:p w14:paraId="3D2BAC0B" w14:textId="3E22B234" w:rsidR="00B75655" w:rsidRPr="00016193" w:rsidRDefault="00B75655" w:rsidP="00016193">
      <w:pPr>
        <w:rPr>
          <w:b/>
          <w:sz w:val="28"/>
        </w:rPr>
      </w:pPr>
      <w:bookmarkStart w:id="0" w:name="_GoBack"/>
      <w:bookmarkEnd w:id="0"/>
    </w:p>
    <w:sectPr w:rsidR="00B75655" w:rsidRPr="00016193" w:rsidSect="00E711D0">
      <w:headerReference w:type="default" r:id="rId8"/>
      <w:footerReference w:type="default" r:id="rId9"/>
      <w:pgSz w:w="11906" w:h="16838" w:code="9"/>
      <w:pgMar w:top="1575" w:right="991" w:bottom="1276" w:left="709" w:header="113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5D53D" w16cex:dateUtc="2022-01-30T17:32:11.691Z"/>
  <w16cex:commentExtensible w16cex:durableId="73FC3486" w16cex:dateUtc="2022-01-30T18:04:56.0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CB7587" w16cid:durableId="0FA5D53D"/>
  <w16cid:commentId w16cid:paraId="626F6254" w16cid:durableId="73FC3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E6F6" w14:textId="77777777" w:rsidR="00B70220" w:rsidRDefault="00B70220" w:rsidP="0071357C">
      <w:r>
        <w:separator/>
      </w:r>
    </w:p>
  </w:endnote>
  <w:endnote w:type="continuationSeparator" w:id="0">
    <w:p w14:paraId="08FC332B" w14:textId="77777777" w:rsidR="00B70220" w:rsidRDefault="00B70220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77777777" w:rsidR="001329AE" w:rsidRPr="00FC78CF" w:rsidRDefault="001329AE" w:rsidP="00AB303D">
    <w:pPr>
      <w:jc w:val="center"/>
      <w:rPr>
        <w:rFonts w:ascii="Arial" w:hAnsi="Arial" w:cs="Arial"/>
        <w:b/>
        <w:color w:val="808080"/>
        <w:sz w:val="18"/>
        <w:szCs w:val="20"/>
        <w:shd w:val="clear" w:color="auto" w:fill="FFFFFF"/>
      </w:rPr>
    </w:pPr>
  </w:p>
  <w:p w14:paraId="00D60E21" w14:textId="77777777" w:rsidR="001329AE" w:rsidRPr="008F6DE4" w:rsidRDefault="001329AE" w:rsidP="00AB303D">
    <w:pPr>
      <w:jc w:val="center"/>
      <w:rPr>
        <w:b/>
        <w:color w:val="808080"/>
        <w:sz w:val="16"/>
        <w:szCs w:val="20"/>
        <w:shd w:val="clear" w:color="auto" w:fill="FFFFFF"/>
      </w:rPr>
    </w:pPr>
    <w:r w:rsidRPr="008F6DE4">
      <w:rPr>
        <w:b/>
        <w:color w:val="808080"/>
        <w:sz w:val="16"/>
        <w:szCs w:val="20"/>
        <w:shd w:val="clear" w:color="auto" w:fill="FFFFFF"/>
      </w:rPr>
      <w:t>Via Caverni, n. 60 – 50056 Montelupo Fiorentino (FI)</w:t>
    </w:r>
  </w:p>
  <w:p w14:paraId="2D44AC12" w14:textId="77777777" w:rsidR="001329AE" w:rsidRPr="003E6189" w:rsidRDefault="001329AE" w:rsidP="00AB303D">
    <w:pPr>
      <w:jc w:val="center"/>
      <w:rPr>
        <w:b/>
        <w:color w:val="808080"/>
        <w:sz w:val="16"/>
        <w:szCs w:val="20"/>
        <w:shd w:val="clear" w:color="auto" w:fill="FFFFFF"/>
        <w:lang w:val="en-US"/>
      </w:rPr>
    </w:pPr>
    <w:r w:rsidRPr="003E6189">
      <w:rPr>
        <w:b/>
        <w:color w:val="808080"/>
        <w:sz w:val="16"/>
        <w:szCs w:val="20"/>
        <w:shd w:val="clear" w:color="auto" w:fill="FFFFFF"/>
        <w:lang w:val="en-US"/>
      </w:rPr>
      <w:t>Tel. 0571.51043 Fax. 0571.541076</w:t>
    </w:r>
  </w:p>
  <w:p w14:paraId="57817ED4" w14:textId="77777777" w:rsidR="001329AE" w:rsidRPr="003E6189" w:rsidRDefault="001329AE" w:rsidP="00AB303D">
    <w:pPr>
      <w:widowControl w:val="0"/>
      <w:suppressAutoHyphens/>
      <w:autoSpaceDN w:val="0"/>
      <w:jc w:val="center"/>
      <w:textAlignment w:val="baseline"/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</w:pPr>
    <w:r w:rsidRPr="003E6189">
      <w:rPr>
        <w:rFonts w:eastAsia="SimSun"/>
        <w:b/>
        <w:color w:val="808080"/>
        <w:spacing w:val="20"/>
        <w:kern w:val="3"/>
        <w:sz w:val="16"/>
        <w:szCs w:val="20"/>
        <w:lang w:val="en-US" w:eastAsia="zh-CN" w:bidi="hi-IN"/>
      </w:rPr>
      <w:t xml:space="preserve">C.F. 91017120485 </w:t>
    </w:r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e-mail: </w:t>
    </w:r>
    <w:hyperlink r:id="rId1" w:history="1">
      <w:r w:rsidRPr="003E6189">
        <w:rPr>
          <w:rStyle w:val="Hyperlink"/>
          <w:rFonts w:eastAsia="SimSun"/>
          <w:b/>
          <w:i/>
          <w:spacing w:val="20"/>
          <w:kern w:val="3"/>
          <w:sz w:val="16"/>
          <w:szCs w:val="20"/>
          <w:lang w:val="en-US" w:eastAsia="zh-CN" w:bidi="hi-IN"/>
        </w:rPr>
        <w:t>fiic811007@istruzione.it</w:t>
      </w:r>
    </w:hyperlink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 - </w:t>
    </w:r>
    <w:hyperlink r:id="rId2" w:history="1">
      <w:r w:rsidRPr="003E6189">
        <w:rPr>
          <w:rStyle w:val="Hyperlink"/>
          <w:rFonts w:eastAsia="SimSun"/>
          <w:b/>
          <w:i/>
          <w:color w:val="808080"/>
          <w:spacing w:val="20"/>
          <w:kern w:val="3"/>
          <w:sz w:val="16"/>
          <w:szCs w:val="20"/>
          <w:lang w:val="en-US" w:eastAsia="zh-CN" w:bidi="hi-IN"/>
        </w:rPr>
        <w:t>fiic811007@pec.istruzione.it</w:t>
      </w:r>
    </w:hyperlink>
  </w:p>
  <w:p w14:paraId="2A241C32" w14:textId="77777777" w:rsidR="001329AE" w:rsidRPr="003E6189" w:rsidRDefault="001329AE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0"/>
        <w:szCs w:val="22"/>
        <w:shd w:val="clear" w:color="auto" w:fill="FFFFFF"/>
        <w:lang w:val="en-US" w:eastAsia="ar-SA"/>
      </w:rPr>
    </w:pPr>
    <w:r w:rsidRPr="003E6189">
      <w:rPr>
        <w:b/>
        <w:color w:val="808080"/>
        <w:sz w:val="18"/>
        <w:szCs w:val="22"/>
        <w:shd w:val="clear" w:color="auto" w:fill="FFFFFF"/>
        <w:lang w:val="en-US" w:eastAsia="ar-SA"/>
      </w:rPr>
      <w:t>sito web</w:t>
    </w:r>
    <w:r w:rsidRPr="003E6189">
      <w:rPr>
        <w:b/>
        <w:i/>
        <w:color w:val="808080"/>
        <w:sz w:val="18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3E6189">
        <w:rPr>
          <w:rStyle w:val="Hyperlink"/>
          <w:b/>
          <w:i/>
          <w:sz w:val="18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7107" w14:textId="77777777" w:rsidR="00B70220" w:rsidRDefault="00B70220" w:rsidP="0071357C">
      <w:r>
        <w:separator/>
      </w:r>
    </w:p>
  </w:footnote>
  <w:footnote w:type="continuationSeparator" w:id="0">
    <w:p w14:paraId="05B54C24" w14:textId="77777777" w:rsidR="00B70220" w:rsidRDefault="00B70220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407A" w14:textId="3CF01418" w:rsidR="001329AE" w:rsidRPr="0022379D" w:rsidRDefault="00B70220" w:rsidP="00D95796">
    <w:pPr>
      <w:widowControl w:val="0"/>
      <w:tabs>
        <w:tab w:val="left" w:pos="4819"/>
        <w:tab w:val="right" w:pos="9638"/>
      </w:tabs>
      <w:suppressAutoHyphens/>
      <w:spacing w:line="360" w:lineRule="auto"/>
      <w:jc w:val="center"/>
      <w:textAlignment w:val="baseline"/>
      <w:rPr>
        <w:rFonts w:ascii="Baskerville Old Face" w:hAnsi="Baskerville Old Face" w:cs="Arial"/>
        <w:b/>
        <w:lang w:eastAsia="ar-SA"/>
      </w:rPr>
    </w:pPr>
    <w:sdt>
      <w:sdtPr>
        <w:rPr>
          <w:lang w:eastAsia="ar-SA"/>
        </w:rPr>
        <w:id w:val="824397437"/>
        <w:docPartObj>
          <w:docPartGallery w:val="Page Numbers (Margins)"/>
          <w:docPartUnique/>
        </w:docPartObj>
      </w:sdtPr>
      <w:sdtEndPr/>
      <w:sdtContent>
        <w:r w:rsidR="003D3B2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66332859" wp14:editId="084793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03555" cy="329565"/>
                  <wp:effectExtent l="0" t="0" r="0" b="0"/>
                  <wp:wrapNone/>
                  <wp:docPr id="40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5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D700" w14:textId="28AADDE7" w:rsidR="001329AE" w:rsidRDefault="001329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1619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32859" id="Rettangolo 5" o:spid="_x0000_s1026" style="position:absolute;left:0;text-align:left;margin-left:-11.55pt;margin-top:0;width:39.65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" o:allowincell="f" stroked="f">
                  <v:textbox>
                    <w:txbxContent>
                      <w:p w14:paraId="4BFDD700" w14:textId="28AADDE7" w:rsidR="001329AE" w:rsidRDefault="001329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1619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29AE">
      <w:rPr>
        <w:noProof/>
      </w:rPr>
      <w:drawing>
        <wp:anchor distT="0" distB="0" distL="114935" distR="114935" simplePos="0" relativeHeight="251661824" behindDoc="1" locked="0" layoutInCell="1" allowOverlap="1" wp14:anchorId="7FC6157F" wp14:editId="07777777">
          <wp:simplePos x="0" y="0"/>
          <wp:positionH relativeFrom="column">
            <wp:posOffset>2896235</wp:posOffset>
          </wp:positionH>
          <wp:positionV relativeFrom="paragraph">
            <wp:posOffset>9525</wp:posOffset>
          </wp:positionV>
          <wp:extent cx="488950" cy="549275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29AE">
      <w:rPr>
        <w:rFonts w:ascii="Baskerville Old Face" w:hAnsi="Baskerville Old Face" w:cs="Arial"/>
        <w:noProof/>
        <w:sz w:val="32"/>
        <w:szCs w:val="32"/>
      </w:rPr>
      <w:drawing>
        <wp:inline distT="0" distB="0" distL="0" distR="0" wp14:anchorId="4EB6B2C4" wp14:editId="07777777">
          <wp:extent cx="1313815" cy="828488"/>
          <wp:effectExtent l="0" t="0" r="635" b="0"/>
          <wp:docPr id="38" name="Picture 9" descr="C:\Users\Dirigente\AppData\Local\Microsoft\Windows\INetCache\Content.Word\PON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Dirigente\AppData\Local\Microsoft\Windows\INetCache\Content.Word\PON-logo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57" cy="85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9AE">
      <w:rPr>
        <w:rFonts w:ascii="Baskerville Old Face" w:hAnsi="Baskerville Old Face" w:cs="Arial"/>
        <w:b/>
        <w:lang w:eastAsia="ar-SA"/>
      </w:rPr>
      <w:t xml:space="preserve">        </w:t>
    </w:r>
    <w:r w:rsidR="001329AE"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  <w:r w:rsidR="001329AE">
      <w:rPr>
        <w:rFonts w:ascii="Baskerville Old Face" w:hAnsi="Baskerville Old Face" w:cs="Arial"/>
        <w:b/>
        <w:lang w:eastAsia="ar-SA"/>
      </w:rPr>
      <w:t xml:space="preserve">                 </w:t>
    </w:r>
    <w:r w:rsidR="001329AE">
      <w:rPr>
        <w:rFonts w:ascii="Baskerville Old Face" w:hAnsi="Baskerville Old Face" w:cs="Arial"/>
        <w:b/>
        <w:noProof/>
        <w:sz w:val="36"/>
        <w:szCs w:val="36"/>
      </w:rPr>
      <w:drawing>
        <wp:inline distT="0" distB="0" distL="0" distR="0" wp14:anchorId="6365D35B" wp14:editId="07777777">
          <wp:extent cx="857250" cy="819150"/>
          <wp:effectExtent l="0" t="0" r="0" b="0"/>
          <wp:docPr id="39" name="Picture 10" descr="C:\Users\Dirigente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Dirigente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AE9BD" w14:textId="77777777" w:rsidR="001329AE" w:rsidRPr="004429E4" w:rsidRDefault="001329AE" w:rsidP="00E711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0"/>
        <w:szCs w:val="40"/>
        <w:lang w:eastAsia="ar-SA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ISTITUTO COMPRENSIVO STATALE</w:t>
    </w:r>
  </w:p>
  <w:p w14:paraId="2655E3B8" w14:textId="77777777" w:rsidR="001329AE" w:rsidRPr="004429E4" w:rsidRDefault="001329AE" w:rsidP="00D95796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  <w:sz w:val="40"/>
        <w:szCs w:val="40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BACCIO DA MONTELUPO</w:t>
    </w:r>
  </w:p>
  <w:p w14:paraId="0B66B46A" w14:textId="77777777" w:rsidR="001329AE" w:rsidRDefault="001329AE" w:rsidP="00D95796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28"/>
        <w:szCs w:val="32"/>
        <w:lang w:eastAsia="ar-SA"/>
      </w:rPr>
    </w:pPr>
    <w:r w:rsidRPr="00D532FE">
      <w:rPr>
        <w:rFonts w:ascii="Baskerville Old Face" w:hAnsi="Baskerville Old Face" w:cs="Arial"/>
        <w:sz w:val="28"/>
        <w:szCs w:val="32"/>
        <w:lang w:eastAsia="ar-SA"/>
      </w:rPr>
      <w:t>Scuola dell’Infanzia, Primaria e Secondaria I Grado</w:t>
    </w:r>
  </w:p>
  <w:p w14:paraId="7B04FA47" w14:textId="77777777" w:rsidR="001329AE" w:rsidRPr="00FC78CF" w:rsidRDefault="001329AE" w:rsidP="00D95796">
    <w:pPr>
      <w:rPr>
        <w:rFonts w:ascii="Baskerville Old Face" w:hAnsi="Baskerville Old Face" w:cs="Arial"/>
        <w:sz w:val="32"/>
        <w:szCs w:val="3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036F31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A6A"/>
    <w:multiLevelType w:val="hybridMultilevel"/>
    <w:tmpl w:val="B9D0DF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B6345"/>
    <w:multiLevelType w:val="hybridMultilevel"/>
    <w:tmpl w:val="343A1F0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9B"/>
    <w:multiLevelType w:val="hybridMultilevel"/>
    <w:tmpl w:val="1ACA1C0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0430D01"/>
    <w:multiLevelType w:val="multilevel"/>
    <w:tmpl w:val="16E22B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E299F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0EA"/>
    <w:multiLevelType w:val="multilevel"/>
    <w:tmpl w:val="27E29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673F"/>
    <w:multiLevelType w:val="hybridMultilevel"/>
    <w:tmpl w:val="73F86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2F7"/>
    <w:multiLevelType w:val="hybridMultilevel"/>
    <w:tmpl w:val="735A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7365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A31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780"/>
    <w:multiLevelType w:val="hybridMultilevel"/>
    <w:tmpl w:val="CE3C777C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B56"/>
    <w:multiLevelType w:val="hybridMultilevel"/>
    <w:tmpl w:val="65747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F86"/>
    <w:multiLevelType w:val="hybridMultilevel"/>
    <w:tmpl w:val="0A64E4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45E5C"/>
    <w:multiLevelType w:val="hybridMultilevel"/>
    <w:tmpl w:val="611011EA"/>
    <w:lvl w:ilvl="0" w:tplc="E604BE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511A55"/>
    <w:multiLevelType w:val="hybridMultilevel"/>
    <w:tmpl w:val="CEEC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6F8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16BB"/>
    <w:multiLevelType w:val="hybridMultilevel"/>
    <w:tmpl w:val="F4BED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3FAA"/>
    <w:multiLevelType w:val="hybridMultilevel"/>
    <w:tmpl w:val="5FB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E06"/>
    <w:multiLevelType w:val="hybridMultilevel"/>
    <w:tmpl w:val="32F08AC4"/>
    <w:lvl w:ilvl="0" w:tplc="AF4EE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1F6"/>
    <w:multiLevelType w:val="hybridMultilevel"/>
    <w:tmpl w:val="37EA5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3FD"/>
    <w:multiLevelType w:val="hybridMultilevel"/>
    <w:tmpl w:val="A6D00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5D0E"/>
    <w:multiLevelType w:val="hybridMultilevel"/>
    <w:tmpl w:val="6D4C6B22"/>
    <w:lvl w:ilvl="0" w:tplc="71B0117C">
      <w:numFmt w:val="bullet"/>
      <w:lvlText w:val="-"/>
      <w:lvlJc w:val="left"/>
      <w:pPr>
        <w:ind w:left="7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179E78BC">
      <w:numFmt w:val="bullet"/>
      <w:lvlText w:val="•"/>
      <w:lvlJc w:val="left"/>
      <w:pPr>
        <w:ind w:left="1806" w:hanging="161"/>
      </w:pPr>
      <w:rPr>
        <w:rFonts w:hint="default"/>
        <w:lang w:val="it-IT" w:eastAsia="it-IT" w:bidi="it-IT"/>
      </w:rPr>
    </w:lvl>
    <w:lvl w:ilvl="2" w:tplc="3D0A0884">
      <w:numFmt w:val="bullet"/>
      <w:lvlText w:val="•"/>
      <w:lvlJc w:val="left"/>
      <w:pPr>
        <w:ind w:left="2853" w:hanging="161"/>
      </w:pPr>
      <w:rPr>
        <w:rFonts w:hint="default"/>
        <w:lang w:val="it-IT" w:eastAsia="it-IT" w:bidi="it-IT"/>
      </w:rPr>
    </w:lvl>
    <w:lvl w:ilvl="3" w:tplc="10DAECE8">
      <w:numFmt w:val="bullet"/>
      <w:lvlText w:val="•"/>
      <w:lvlJc w:val="left"/>
      <w:pPr>
        <w:ind w:left="3899" w:hanging="161"/>
      </w:pPr>
      <w:rPr>
        <w:rFonts w:hint="default"/>
        <w:lang w:val="it-IT" w:eastAsia="it-IT" w:bidi="it-IT"/>
      </w:rPr>
    </w:lvl>
    <w:lvl w:ilvl="4" w:tplc="348A0FA0">
      <w:numFmt w:val="bullet"/>
      <w:lvlText w:val="•"/>
      <w:lvlJc w:val="left"/>
      <w:pPr>
        <w:ind w:left="4946" w:hanging="161"/>
      </w:pPr>
      <w:rPr>
        <w:rFonts w:hint="default"/>
        <w:lang w:val="it-IT" w:eastAsia="it-IT" w:bidi="it-IT"/>
      </w:rPr>
    </w:lvl>
    <w:lvl w:ilvl="5" w:tplc="DD883930">
      <w:numFmt w:val="bullet"/>
      <w:lvlText w:val="•"/>
      <w:lvlJc w:val="left"/>
      <w:pPr>
        <w:ind w:left="5993" w:hanging="161"/>
      </w:pPr>
      <w:rPr>
        <w:rFonts w:hint="default"/>
        <w:lang w:val="it-IT" w:eastAsia="it-IT" w:bidi="it-IT"/>
      </w:rPr>
    </w:lvl>
    <w:lvl w:ilvl="6" w:tplc="73FCF072">
      <w:numFmt w:val="bullet"/>
      <w:lvlText w:val="•"/>
      <w:lvlJc w:val="left"/>
      <w:pPr>
        <w:ind w:left="7039" w:hanging="161"/>
      </w:pPr>
      <w:rPr>
        <w:rFonts w:hint="default"/>
        <w:lang w:val="it-IT" w:eastAsia="it-IT" w:bidi="it-IT"/>
      </w:rPr>
    </w:lvl>
    <w:lvl w:ilvl="7" w:tplc="FF9CC9C2">
      <w:numFmt w:val="bullet"/>
      <w:lvlText w:val="•"/>
      <w:lvlJc w:val="left"/>
      <w:pPr>
        <w:ind w:left="8086" w:hanging="161"/>
      </w:pPr>
      <w:rPr>
        <w:rFonts w:hint="default"/>
        <w:lang w:val="it-IT" w:eastAsia="it-IT" w:bidi="it-IT"/>
      </w:rPr>
    </w:lvl>
    <w:lvl w:ilvl="8" w:tplc="AD1C840C">
      <w:numFmt w:val="bullet"/>
      <w:lvlText w:val="•"/>
      <w:lvlJc w:val="left"/>
      <w:pPr>
        <w:ind w:left="9133" w:hanging="161"/>
      </w:pPr>
      <w:rPr>
        <w:rFonts w:hint="default"/>
        <w:lang w:val="it-IT" w:eastAsia="it-IT" w:bidi="it-IT"/>
      </w:rPr>
    </w:lvl>
  </w:abstractNum>
  <w:abstractNum w:abstractNumId="25" w15:restartNumberingAfterBreak="0">
    <w:nsid w:val="54DF36B5"/>
    <w:multiLevelType w:val="hybridMultilevel"/>
    <w:tmpl w:val="DCF2E1B6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03680"/>
    <w:multiLevelType w:val="hybridMultilevel"/>
    <w:tmpl w:val="1BD66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27EA"/>
    <w:multiLevelType w:val="multilevel"/>
    <w:tmpl w:val="FDFE8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321B2"/>
    <w:multiLevelType w:val="hybridMultilevel"/>
    <w:tmpl w:val="F5C41184"/>
    <w:lvl w:ilvl="0" w:tplc="45729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5B78CA"/>
    <w:multiLevelType w:val="hybridMultilevel"/>
    <w:tmpl w:val="85B6FA4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641880"/>
    <w:multiLevelType w:val="hybridMultilevel"/>
    <w:tmpl w:val="310031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0272FE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1471"/>
    <w:multiLevelType w:val="multilevel"/>
    <w:tmpl w:val="EE446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E1668"/>
    <w:multiLevelType w:val="multilevel"/>
    <w:tmpl w:val="8CD2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B5322"/>
    <w:multiLevelType w:val="hybridMultilevel"/>
    <w:tmpl w:val="F7FE64A8"/>
    <w:lvl w:ilvl="0" w:tplc="DE3A1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5042F"/>
    <w:multiLevelType w:val="multilevel"/>
    <w:tmpl w:val="50007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81A6F"/>
    <w:multiLevelType w:val="hybridMultilevel"/>
    <w:tmpl w:val="90A0E64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1"/>
  </w:num>
  <w:num w:numId="5">
    <w:abstractNumId w:val="12"/>
  </w:num>
  <w:num w:numId="6">
    <w:abstractNumId w:val="3"/>
  </w:num>
  <w:num w:numId="7">
    <w:abstractNumId w:val="36"/>
  </w:num>
  <w:num w:numId="8">
    <w:abstractNumId w:val="16"/>
  </w:num>
  <w:num w:numId="9">
    <w:abstractNumId w:val="4"/>
  </w:num>
  <w:num w:numId="10">
    <w:abstractNumId w:val="8"/>
  </w:num>
  <w:num w:numId="11">
    <w:abstractNumId w:val="2"/>
  </w:num>
  <w:num w:numId="12">
    <w:abstractNumId w:val="30"/>
  </w:num>
  <w:num w:numId="13">
    <w:abstractNumId w:val="17"/>
  </w:num>
  <w:num w:numId="14">
    <w:abstractNumId w:val="29"/>
  </w:num>
  <w:num w:numId="15">
    <w:abstractNumId w:val="22"/>
  </w:num>
  <w:num w:numId="16">
    <w:abstractNumId w:val="11"/>
  </w:num>
  <w:num w:numId="17">
    <w:abstractNumId w:val="14"/>
  </w:num>
  <w:num w:numId="18">
    <w:abstractNumId w:val="34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9"/>
  </w:num>
  <w:num w:numId="26">
    <w:abstractNumId w:val="31"/>
  </w:num>
  <w:num w:numId="27">
    <w:abstractNumId w:val="26"/>
  </w:num>
  <w:num w:numId="28">
    <w:abstractNumId w:val="23"/>
  </w:num>
  <w:num w:numId="29">
    <w:abstractNumId w:val="33"/>
  </w:num>
  <w:num w:numId="30">
    <w:abstractNumId w:val="35"/>
  </w:num>
  <w:num w:numId="31">
    <w:abstractNumId w:val="27"/>
  </w:num>
  <w:num w:numId="32">
    <w:abstractNumId w:val="32"/>
  </w:num>
  <w:num w:numId="33">
    <w:abstractNumId w:val="5"/>
  </w:num>
  <w:num w:numId="34">
    <w:abstractNumId w:val="7"/>
  </w:num>
  <w:num w:numId="35">
    <w:abstractNumId w:val="15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065F2"/>
    <w:rsid w:val="00012734"/>
    <w:rsid w:val="0001382A"/>
    <w:rsid w:val="0001514D"/>
    <w:rsid w:val="00016193"/>
    <w:rsid w:val="000222AF"/>
    <w:rsid w:val="00024EDB"/>
    <w:rsid w:val="000306E3"/>
    <w:rsid w:val="00031982"/>
    <w:rsid w:val="00034559"/>
    <w:rsid w:val="00041382"/>
    <w:rsid w:val="00051DC0"/>
    <w:rsid w:val="00052960"/>
    <w:rsid w:val="00062DCB"/>
    <w:rsid w:val="0006442A"/>
    <w:rsid w:val="00076245"/>
    <w:rsid w:val="000769E9"/>
    <w:rsid w:val="00084C72"/>
    <w:rsid w:val="000A2ACA"/>
    <w:rsid w:val="000A4BDE"/>
    <w:rsid w:val="000B1B15"/>
    <w:rsid w:val="000B6B17"/>
    <w:rsid w:val="000D6798"/>
    <w:rsid w:val="000E043A"/>
    <w:rsid w:val="000E5294"/>
    <w:rsid w:val="000F2941"/>
    <w:rsid w:val="00100500"/>
    <w:rsid w:val="00100BF9"/>
    <w:rsid w:val="00112828"/>
    <w:rsid w:val="00122600"/>
    <w:rsid w:val="00125595"/>
    <w:rsid w:val="001301C8"/>
    <w:rsid w:val="0013022A"/>
    <w:rsid w:val="001329AE"/>
    <w:rsid w:val="00132C80"/>
    <w:rsid w:val="00137637"/>
    <w:rsid w:val="001404DA"/>
    <w:rsid w:val="0014411C"/>
    <w:rsid w:val="00155CF9"/>
    <w:rsid w:val="0018037E"/>
    <w:rsid w:val="001819C7"/>
    <w:rsid w:val="00197A6E"/>
    <w:rsid w:val="00197E9B"/>
    <w:rsid w:val="001C4830"/>
    <w:rsid w:val="001E1288"/>
    <w:rsid w:val="001E27E1"/>
    <w:rsid w:val="001E592B"/>
    <w:rsid w:val="001E71BC"/>
    <w:rsid w:val="00204522"/>
    <w:rsid w:val="00214876"/>
    <w:rsid w:val="002162FF"/>
    <w:rsid w:val="0022379D"/>
    <w:rsid w:val="00225AAB"/>
    <w:rsid w:val="00227C74"/>
    <w:rsid w:val="00230A83"/>
    <w:rsid w:val="0023478B"/>
    <w:rsid w:val="00235B9E"/>
    <w:rsid w:val="00241DC8"/>
    <w:rsid w:val="00260D23"/>
    <w:rsid w:val="00263583"/>
    <w:rsid w:val="00265F3A"/>
    <w:rsid w:val="00292613"/>
    <w:rsid w:val="002A3908"/>
    <w:rsid w:val="002B032C"/>
    <w:rsid w:val="002B341E"/>
    <w:rsid w:val="002C6DD1"/>
    <w:rsid w:val="002C7F73"/>
    <w:rsid w:val="002D3E9C"/>
    <w:rsid w:val="002E4BB2"/>
    <w:rsid w:val="002E5614"/>
    <w:rsid w:val="002E6872"/>
    <w:rsid w:val="002E6D1C"/>
    <w:rsid w:val="002E6F52"/>
    <w:rsid w:val="002F4BF7"/>
    <w:rsid w:val="00304FF1"/>
    <w:rsid w:val="003058AC"/>
    <w:rsid w:val="0031126B"/>
    <w:rsid w:val="00313DC1"/>
    <w:rsid w:val="00315CEA"/>
    <w:rsid w:val="00322B80"/>
    <w:rsid w:val="0032564A"/>
    <w:rsid w:val="00331DD3"/>
    <w:rsid w:val="00332556"/>
    <w:rsid w:val="00340DEC"/>
    <w:rsid w:val="00343559"/>
    <w:rsid w:val="0034796B"/>
    <w:rsid w:val="00351F58"/>
    <w:rsid w:val="0035619A"/>
    <w:rsid w:val="0035672F"/>
    <w:rsid w:val="003615A8"/>
    <w:rsid w:val="003625E9"/>
    <w:rsid w:val="0036384D"/>
    <w:rsid w:val="003654C9"/>
    <w:rsid w:val="0037338B"/>
    <w:rsid w:val="00376A81"/>
    <w:rsid w:val="00380423"/>
    <w:rsid w:val="00383872"/>
    <w:rsid w:val="003848E9"/>
    <w:rsid w:val="00384C01"/>
    <w:rsid w:val="00387E4A"/>
    <w:rsid w:val="003938F3"/>
    <w:rsid w:val="003A1BFA"/>
    <w:rsid w:val="003B0DED"/>
    <w:rsid w:val="003B0FE7"/>
    <w:rsid w:val="003B548C"/>
    <w:rsid w:val="003C19ED"/>
    <w:rsid w:val="003C52F1"/>
    <w:rsid w:val="003C63D0"/>
    <w:rsid w:val="003C7FB6"/>
    <w:rsid w:val="003D3B2C"/>
    <w:rsid w:val="003D5579"/>
    <w:rsid w:val="003E16BE"/>
    <w:rsid w:val="003E6189"/>
    <w:rsid w:val="0041068A"/>
    <w:rsid w:val="00416532"/>
    <w:rsid w:val="00430F70"/>
    <w:rsid w:val="004406EB"/>
    <w:rsid w:val="004429E4"/>
    <w:rsid w:val="004440BB"/>
    <w:rsid w:val="00445267"/>
    <w:rsid w:val="004453AB"/>
    <w:rsid w:val="0045155A"/>
    <w:rsid w:val="00462F5E"/>
    <w:rsid w:val="004654B0"/>
    <w:rsid w:val="00466176"/>
    <w:rsid w:val="00467731"/>
    <w:rsid w:val="00474C80"/>
    <w:rsid w:val="00481B07"/>
    <w:rsid w:val="00483486"/>
    <w:rsid w:val="00486017"/>
    <w:rsid w:val="004964CB"/>
    <w:rsid w:val="004A158C"/>
    <w:rsid w:val="004B071F"/>
    <w:rsid w:val="004B2A9A"/>
    <w:rsid w:val="004B6036"/>
    <w:rsid w:val="004B6951"/>
    <w:rsid w:val="004C3679"/>
    <w:rsid w:val="004C6B64"/>
    <w:rsid w:val="004C72DB"/>
    <w:rsid w:val="004D267B"/>
    <w:rsid w:val="00505146"/>
    <w:rsid w:val="005115AF"/>
    <w:rsid w:val="00512C73"/>
    <w:rsid w:val="0052151E"/>
    <w:rsid w:val="00522EEC"/>
    <w:rsid w:val="00523DF1"/>
    <w:rsid w:val="00537197"/>
    <w:rsid w:val="00550057"/>
    <w:rsid w:val="00560819"/>
    <w:rsid w:val="00571A84"/>
    <w:rsid w:val="0058194C"/>
    <w:rsid w:val="00586F59"/>
    <w:rsid w:val="005929A8"/>
    <w:rsid w:val="00595AED"/>
    <w:rsid w:val="005A0703"/>
    <w:rsid w:val="005B2641"/>
    <w:rsid w:val="005C3B33"/>
    <w:rsid w:val="005E4DD6"/>
    <w:rsid w:val="005E5875"/>
    <w:rsid w:val="005F563C"/>
    <w:rsid w:val="005F5ACD"/>
    <w:rsid w:val="00604693"/>
    <w:rsid w:val="00607078"/>
    <w:rsid w:val="00607B41"/>
    <w:rsid w:val="00607CEB"/>
    <w:rsid w:val="00610934"/>
    <w:rsid w:val="00611985"/>
    <w:rsid w:val="00612AEA"/>
    <w:rsid w:val="0061674D"/>
    <w:rsid w:val="00622522"/>
    <w:rsid w:val="0062608A"/>
    <w:rsid w:val="00632E78"/>
    <w:rsid w:val="00635254"/>
    <w:rsid w:val="00641F70"/>
    <w:rsid w:val="00645F8E"/>
    <w:rsid w:val="00647E71"/>
    <w:rsid w:val="00651BD9"/>
    <w:rsid w:val="0065208D"/>
    <w:rsid w:val="0065361B"/>
    <w:rsid w:val="006560B2"/>
    <w:rsid w:val="00675F46"/>
    <w:rsid w:val="00680875"/>
    <w:rsid w:val="006A1E86"/>
    <w:rsid w:val="006A4129"/>
    <w:rsid w:val="006A42DD"/>
    <w:rsid w:val="006B0E1A"/>
    <w:rsid w:val="006C03D8"/>
    <w:rsid w:val="006C04A4"/>
    <w:rsid w:val="006C100E"/>
    <w:rsid w:val="006C10DF"/>
    <w:rsid w:val="006D2529"/>
    <w:rsid w:val="006D2D32"/>
    <w:rsid w:val="006E1814"/>
    <w:rsid w:val="006E4884"/>
    <w:rsid w:val="006E4D5F"/>
    <w:rsid w:val="006E5482"/>
    <w:rsid w:val="006F4679"/>
    <w:rsid w:val="006F5821"/>
    <w:rsid w:val="006F7505"/>
    <w:rsid w:val="00703073"/>
    <w:rsid w:val="007118C7"/>
    <w:rsid w:val="0071357C"/>
    <w:rsid w:val="0071397A"/>
    <w:rsid w:val="007144FC"/>
    <w:rsid w:val="00717CF4"/>
    <w:rsid w:val="007221BD"/>
    <w:rsid w:val="00727741"/>
    <w:rsid w:val="00736144"/>
    <w:rsid w:val="00745078"/>
    <w:rsid w:val="007566DC"/>
    <w:rsid w:val="0076030D"/>
    <w:rsid w:val="007610CD"/>
    <w:rsid w:val="00772126"/>
    <w:rsid w:val="00774AAB"/>
    <w:rsid w:val="007807D0"/>
    <w:rsid w:val="007A5046"/>
    <w:rsid w:val="007A7951"/>
    <w:rsid w:val="007B010D"/>
    <w:rsid w:val="007B45C3"/>
    <w:rsid w:val="007B7F76"/>
    <w:rsid w:val="007C08D7"/>
    <w:rsid w:val="007C2695"/>
    <w:rsid w:val="007D17CB"/>
    <w:rsid w:val="007D2C06"/>
    <w:rsid w:val="007D5A73"/>
    <w:rsid w:val="007D5D15"/>
    <w:rsid w:val="007E11AD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2A3C"/>
    <w:rsid w:val="008331CA"/>
    <w:rsid w:val="008344D3"/>
    <w:rsid w:val="008357D5"/>
    <w:rsid w:val="00836D31"/>
    <w:rsid w:val="00843CB1"/>
    <w:rsid w:val="0085189C"/>
    <w:rsid w:val="0085642E"/>
    <w:rsid w:val="0087123C"/>
    <w:rsid w:val="00883EED"/>
    <w:rsid w:val="00885015"/>
    <w:rsid w:val="00891136"/>
    <w:rsid w:val="008A4934"/>
    <w:rsid w:val="008A5DA6"/>
    <w:rsid w:val="008A7B4B"/>
    <w:rsid w:val="008B0963"/>
    <w:rsid w:val="008B32DF"/>
    <w:rsid w:val="008C24BA"/>
    <w:rsid w:val="008C7DDF"/>
    <w:rsid w:val="008C7E72"/>
    <w:rsid w:val="008D1315"/>
    <w:rsid w:val="008D27D7"/>
    <w:rsid w:val="008D66CF"/>
    <w:rsid w:val="008D6E7D"/>
    <w:rsid w:val="008E35F9"/>
    <w:rsid w:val="008F171C"/>
    <w:rsid w:val="008F6DE4"/>
    <w:rsid w:val="008F70D5"/>
    <w:rsid w:val="008F76EC"/>
    <w:rsid w:val="00900D8B"/>
    <w:rsid w:val="0090458E"/>
    <w:rsid w:val="00904BC2"/>
    <w:rsid w:val="00912B8C"/>
    <w:rsid w:val="0092422C"/>
    <w:rsid w:val="00942E25"/>
    <w:rsid w:val="00944430"/>
    <w:rsid w:val="009625A2"/>
    <w:rsid w:val="009861B2"/>
    <w:rsid w:val="00991948"/>
    <w:rsid w:val="00993263"/>
    <w:rsid w:val="009A6BA9"/>
    <w:rsid w:val="009B3B72"/>
    <w:rsid w:val="009B7D74"/>
    <w:rsid w:val="009C4689"/>
    <w:rsid w:val="009C7152"/>
    <w:rsid w:val="009D0B84"/>
    <w:rsid w:val="009D5AB3"/>
    <w:rsid w:val="009D67D4"/>
    <w:rsid w:val="009D68B5"/>
    <w:rsid w:val="00A020FC"/>
    <w:rsid w:val="00A069D1"/>
    <w:rsid w:val="00A16D6B"/>
    <w:rsid w:val="00A206A1"/>
    <w:rsid w:val="00A253DA"/>
    <w:rsid w:val="00A37321"/>
    <w:rsid w:val="00A458F3"/>
    <w:rsid w:val="00A47832"/>
    <w:rsid w:val="00A62A6F"/>
    <w:rsid w:val="00A62CEE"/>
    <w:rsid w:val="00A654E3"/>
    <w:rsid w:val="00A65798"/>
    <w:rsid w:val="00A67127"/>
    <w:rsid w:val="00A718A5"/>
    <w:rsid w:val="00A72F94"/>
    <w:rsid w:val="00A74463"/>
    <w:rsid w:val="00A85716"/>
    <w:rsid w:val="00A8628F"/>
    <w:rsid w:val="00A933A8"/>
    <w:rsid w:val="00A96575"/>
    <w:rsid w:val="00AA09BB"/>
    <w:rsid w:val="00AB1C54"/>
    <w:rsid w:val="00AB303D"/>
    <w:rsid w:val="00AC1B6E"/>
    <w:rsid w:val="00AC37CE"/>
    <w:rsid w:val="00AC3D83"/>
    <w:rsid w:val="00AC7B36"/>
    <w:rsid w:val="00AD34C5"/>
    <w:rsid w:val="00AD3527"/>
    <w:rsid w:val="00AD4AD1"/>
    <w:rsid w:val="00AE13A9"/>
    <w:rsid w:val="00AF68D5"/>
    <w:rsid w:val="00AF73E0"/>
    <w:rsid w:val="00B00AFA"/>
    <w:rsid w:val="00B02477"/>
    <w:rsid w:val="00B045D0"/>
    <w:rsid w:val="00B05120"/>
    <w:rsid w:val="00B116A8"/>
    <w:rsid w:val="00B124B5"/>
    <w:rsid w:val="00B174FB"/>
    <w:rsid w:val="00B226ED"/>
    <w:rsid w:val="00B23E35"/>
    <w:rsid w:val="00B344D9"/>
    <w:rsid w:val="00B57940"/>
    <w:rsid w:val="00B70220"/>
    <w:rsid w:val="00B7283C"/>
    <w:rsid w:val="00B7475D"/>
    <w:rsid w:val="00B75655"/>
    <w:rsid w:val="00B77C4A"/>
    <w:rsid w:val="00B8363C"/>
    <w:rsid w:val="00B83878"/>
    <w:rsid w:val="00B85126"/>
    <w:rsid w:val="00BA1C32"/>
    <w:rsid w:val="00BA3B25"/>
    <w:rsid w:val="00BB3095"/>
    <w:rsid w:val="00BC1544"/>
    <w:rsid w:val="00BD0BDD"/>
    <w:rsid w:val="00BD1121"/>
    <w:rsid w:val="00BE7054"/>
    <w:rsid w:val="00BE7BA6"/>
    <w:rsid w:val="00BF2A28"/>
    <w:rsid w:val="00BF665F"/>
    <w:rsid w:val="00C005A6"/>
    <w:rsid w:val="00C073F2"/>
    <w:rsid w:val="00C16546"/>
    <w:rsid w:val="00C16C08"/>
    <w:rsid w:val="00C16F67"/>
    <w:rsid w:val="00C2006B"/>
    <w:rsid w:val="00C2758A"/>
    <w:rsid w:val="00C3252B"/>
    <w:rsid w:val="00C538B1"/>
    <w:rsid w:val="00C5745F"/>
    <w:rsid w:val="00C65771"/>
    <w:rsid w:val="00C75F6A"/>
    <w:rsid w:val="00C81A99"/>
    <w:rsid w:val="00C857EA"/>
    <w:rsid w:val="00C869CE"/>
    <w:rsid w:val="00C9258F"/>
    <w:rsid w:val="00CB730C"/>
    <w:rsid w:val="00CD190F"/>
    <w:rsid w:val="00CD36B3"/>
    <w:rsid w:val="00CD62DF"/>
    <w:rsid w:val="00CE600B"/>
    <w:rsid w:val="00CF0852"/>
    <w:rsid w:val="00CF3BC6"/>
    <w:rsid w:val="00CF4E6C"/>
    <w:rsid w:val="00D00A41"/>
    <w:rsid w:val="00D020A4"/>
    <w:rsid w:val="00D14F97"/>
    <w:rsid w:val="00D20EBC"/>
    <w:rsid w:val="00D34B61"/>
    <w:rsid w:val="00D37FE0"/>
    <w:rsid w:val="00D44768"/>
    <w:rsid w:val="00D532FE"/>
    <w:rsid w:val="00D547C5"/>
    <w:rsid w:val="00D56766"/>
    <w:rsid w:val="00D63A63"/>
    <w:rsid w:val="00D65B1A"/>
    <w:rsid w:val="00D72957"/>
    <w:rsid w:val="00D7600C"/>
    <w:rsid w:val="00D76F4B"/>
    <w:rsid w:val="00D8689C"/>
    <w:rsid w:val="00D9107A"/>
    <w:rsid w:val="00D94464"/>
    <w:rsid w:val="00D95796"/>
    <w:rsid w:val="00D97B78"/>
    <w:rsid w:val="00D97E4F"/>
    <w:rsid w:val="00DB1481"/>
    <w:rsid w:val="00DB4819"/>
    <w:rsid w:val="00DC32CA"/>
    <w:rsid w:val="00DC3980"/>
    <w:rsid w:val="00DC63F9"/>
    <w:rsid w:val="00DC764E"/>
    <w:rsid w:val="00DE0985"/>
    <w:rsid w:val="00DE0F57"/>
    <w:rsid w:val="00DE2392"/>
    <w:rsid w:val="00DF35CD"/>
    <w:rsid w:val="00DF4600"/>
    <w:rsid w:val="00E00A82"/>
    <w:rsid w:val="00E03481"/>
    <w:rsid w:val="00E04D0C"/>
    <w:rsid w:val="00E13CE9"/>
    <w:rsid w:val="00E16EE2"/>
    <w:rsid w:val="00E22553"/>
    <w:rsid w:val="00E2402C"/>
    <w:rsid w:val="00E26D82"/>
    <w:rsid w:val="00E3249D"/>
    <w:rsid w:val="00E331E0"/>
    <w:rsid w:val="00E35233"/>
    <w:rsid w:val="00E35907"/>
    <w:rsid w:val="00E4115D"/>
    <w:rsid w:val="00E426D0"/>
    <w:rsid w:val="00E448BC"/>
    <w:rsid w:val="00E45FCB"/>
    <w:rsid w:val="00E4671A"/>
    <w:rsid w:val="00E51305"/>
    <w:rsid w:val="00E52467"/>
    <w:rsid w:val="00E53855"/>
    <w:rsid w:val="00E53C64"/>
    <w:rsid w:val="00E567A8"/>
    <w:rsid w:val="00E6093C"/>
    <w:rsid w:val="00E711D0"/>
    <w:rsid w:val="00E7303D"/>
    <w:rsid w:val="00E8264E"/>
    <w:rsid w:val="00E833CB"/>
    <w:rsid w:val="00E913A1"/>
    <w:rsid w:val="00E948A5"/>
    <w:rsid w:val="00EA18C8"/>
    <w:rsid w:val="00EA43C1"/>
    <w:rsid w:val="00EA5D85"/>
    <w:rsid w:val="00EB7F77"/>
    <w:rsid w:val="00EC7794"/>
    <w:rsid w:val="00ED04ED"/>
    <w:rsid w:val="00ED294E"/>
    <w:rsid w:val="00EE52C9"/>
    <w:rsid w:val="00EE7122"/>
    <w:rsid w:val="00EF1D5D"/>
    <w:rsid w:val="00EF23D1"/>
    <w:rsid w:val="00F076DA"/>
    <w:rsid w:val="00F107B6"/>
    <w:rsid w:val="00F10CD1"/>
    <w:rsid w:val="00F168AF"/>
    <w:rsid w:val="00F205C0"/>
    <w:rsid w:val="00F21EDE"/>
    <w:rsid w:val="00F227ED"/>
    <w:rsid w:val="00F235DE"/>
    <w:rsid w:val="00F262D1"/>
    <w:rsid w:val="00F278DC"/>
    <w:rsid w:val="00F34627"/>
    <w:rsid w:val="00F358F0"/>
    <w:rsid w:val="00F42D61"/>
    <w:rsid w:val="00F466FA"/>
    <w:rsid w:val="00F517A0"/>
    <w:rsid w:val="00F64AB7"/>
    <w:rsid w:val="00F64F7C"/>
    <w:rsid w:val="00F827D3"/>
    <w:rsid w:val="00F9163B"/>
    <w:rsid w:val="00F91792"/>
    <w:rsid w:val="00F91979"/>
    <w:rsid w:val="00F9555C"/>
    <w:rsid w:val="00F95C45"/>
    <w:rsid w:val="00F96762"/>
    <w:rsid w:val="00FA0320"/>
    <w:rsid w:val="00FA6189"/>
    <w:rsid w:val="00FA7D04"/>
    <w:rsid w:val="00FC2311"/>
    <w:rsid w:val="00FC78CF"/>
    <w:rsid w:val="00FD37C7"/>
    <w:rsid w:val="00FD3ED7"/>
    <w:rsid w:val="00FD4915"/>
    <w:rsid w:val="00FD66EC"/>
    <w:rsid w:val="00FE1F1F"/>
    <w:rsid w:val="00FF15CD"/>
    <w:rsid w:val="028CAD90"/>
    <w:rsid w:val="02FC5FDB"/>
    <w:rsid w:val="0322F517"/>
    <w:rsid w:val="06AC8904"/>
    <w:rsid w:val="0BC95D2D"/>
    <w:rsid w:val="0F67B4FA"/>
    <w:rsid w:val="0F79400C"/>
    <w:rsid w:val="1134F760"/>
    <w:rsid w:val="1321D920"/>
    <w:rsid w:val="154C5CC7"/>
    <w:rsid w:val="1776A3EA"/>
    <w:rsid w:val="19734C6D"/>
    <w:rsid w:val="1A70030F"/>
    <w:rsid w:val="1B5C1396"/>
    <w:rsid w:val="1CE5F51B"/>
    <w:rsid w:val="1CF7E3F7"/>
    <w:rsid w:val="1E80BDAF"/>
    <w:rsid w:val="1E93B458"/>
    <w:rsid w:val="1F6D827A"/>
    <w:rsid w:val="2219898F"/>
    <w:rsid w:val="2556DDEB"/>
    <w:rsid w:val="26240597"/>
    <w:rsid w:val="27CA12A3"/>
    <w:rsid w:val="28E34B75"/>
    <w:rsid w:val="2C342260"/>
    <w:rsid w:val="2F126BC8"/>
    <w:rsid w:val="2F8BAC39"/>
    <w:rsid w:val="33D8D8DB"/>
    <w:rsid w:val="376ED0A0"/>
    <w:rsid w:val="37EA7103"/>
    <w:rsid w:val="38ED8826"/>
    <w:rsid w:val="3998DE98"/>
    <w:rsid w:val="3A002E18"/>
    <w:rsid w:val="3A16CD23"/>
    <w:rsid w:val="3C5106E4"/>
    <w:rsid w:val="3E05641C"/>
    <w:rsid w:val="3FB55AD0"/>
    <w:rsid w:val="42B69760"/>
    <w:rsid w:val="42C716F6"/>
    <w:rsid w:val="4AC33AF1"/>
    <w:rsid w:val="4B5D523E"/>
    <w:rsid w:val="4B9D1930"/>
    <w:rsid w:val="51CBFC4A"/>
    <w:rsid w:val="52153667"/>
    <w:rsid w:val="53D98E4B"/>
    <w:rsid w:val="56AD1ACD"/>
    <w:rsid w:val="5B1D0D8E"/>
    <w:rsid w:val="5CD1EA8C"/>
    <w:rsid w:val="5EA679E1"/>
    <w:rsid w:val="5EB1E871"/>
    <w:rsid w:val="5F435D24"/>
    <w:rsid w:val="5FC83850"/>
    <w:rsid w:val="61AF2310"/>
    <w:rsid w:val="62B246FF"/>
    <w:rsid w:val="6405E51A"/>
    <w:rsid w:val="656AE879"/>
    <w:rsid w:val="667F9CC5"/>
    <w:rsid w:val="6AACA15C"/>
    <w:rsid w:val="6B398E2F"/>
    <w:rsid w:val="6C02B180"/>
    <w:rsid w:val="6C04A85A"/>
    <w:rsid w:val="6D72EF7A"/>
    <w:rsid w:val="713743C3"/>
    <w:rsid w:val="71A8CFB3"/>
    <w:rsid w:val="72544AEA"/>
    <w:rsid w:val="7359BA6D"/>
    <w:rsid w:val="74663EB2"/>
    <w:rsid w:val="759AE8A5"/>
    <w:rsid w:val="77D4E313"/>
    <w:rsid w:val="7B345D79"/>
    <w:rsid w:val="7C79646A"/>
    <w:rsid w:val="7DF903BB"/>
    <w:rsid w:val="7F3BC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E40A"/>
  <w15:docId w15:val="{AA87A828-881D-49F8-88CB-BA05E41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7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807D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807D0"/>
    <w:pPr>
      <w:keepNext/>
      <w:ind w:left="4248" w:hanging="424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7C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07D0"/>
    <w:rPr>
      <w:color w:val="0000FF"/>
      <w:u w:val="single"/>
    </w:rPr>
  </w:style>
  <w:style w:type="paragraph" w:styleId="BodyText">
    <w:name w:val="Body Text"/>
    <w:basedOn w:val="Normal"/>
    <w:semiHidden/>
    <w:rsid w:val="007807D0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547C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47C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47C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47C5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4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47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547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547C5"/>
    <w:pPr>
      <w:spacing w:before="100" w:after="200" w:line="276" w:lineRule="auto"/>
    </w:pPr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7C5"/>
    <w:rPr>
      <w:rFonts w:asciiTheme="minorHAnsi" w:eastAsiaTheme="minorEastAsia" w:hAnsiTheme="minorHAnsi" w:cstheme="minorBidi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7C5"/>
    <w:rPr>
      <w:vertAlign w:val="superscript"/>
    </w:rPr>
  </w:style>
  <w:style w:type="paragraph" w:customStyle="1" w:styleId="Standard">
    <w:name w:val="Standard"/>
    <w:rsid w:val="00D547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7C5"/>
    <w:pPr>
      <w:spacing w:after="120"/>
    </w:pPr>
  </w:style>
  <w:style w:type="paragraph" w:customStyle="1" w:styleId="TableContents">
    <w:name w:val="Table Contents"/>
    <w:basedOn w:val="Standard"/>
    <w:rsid w:val="00D547C5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D547C5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D54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560819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1301C8"/>
  </w:style>
  <w:style w:type="table" w:customStyle="1" w:styleId="TableNormal1">
    <w:name w:val="Table Normal1"/>
    <w:uiPriority w:val="2"/>
    <w:semiHidden/>
    <w:unhideWhenUsed/>
    <w:qFormat/>
    <w:rsid w:val="006F75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95C45"/>
  </w:style>
  <w:style w:type="paragraph" w:customStyle="1" w:styleId="paragraph">
    <w:name w:val="paragraph"/>
    <w:basedOn w:val="Normal"/>
    <w:rsid w:val="004661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6176"/>
  </w:style>
  <w:style w:type="character" w:customStyle="1" w:styleId="eop">
    <w:name w:val="eop"/>
    <w:basedOn w:val="DefaultParagraphFont"/>
    <w:rsid w:val="0046617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aa2766a670b944ed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b6876440d8d04f0e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F5B0A"/>
    <w:rsid w:val="0027498F"/>
    <w:rsid w:val="004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17B8-8717-4123-8539-F3E4642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afarto</dc:creator>
  <cp:lastModifiedBy>Dirigente Scolastico I.C. Montelupo</cp:lastModifiedBy>
  <cp:revision>2</cp:revision>
  <cp:lastPrinted>2022-01-19T17:28:00Z</cp:lastPrinted>
  <dcterms:created xsi:type="dcterms:W3CDTF">2022-01-31T14:47:00Z</dcterms:created>
  <dcterms:modified xsi:type="dcterms:W3CDTF">2022-01-31T14:47:00Z</dcterms:modified>
</cp:coreProperties>
</file>